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75D4672A" w14:textId="77777777" w:rsidR="00AA4449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  <w:p w14:paraId="64029EE6" w14:textId="77777777" w:rsidR="001D4189" w:rsidRPr="00092877" w:rsidRDefault="001D4189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1 Ιουλίου 2023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5470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83B5F68" w14:textId="77777777" w:rsidR="001D4189" w:rsidRDefault="001D4189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4CC16C55" w14:textId="77777777" w:rsidR="001D4189" w:rsidRDefault="001D4189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702D837D" w14:textId="18C80701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6DF88A0C" w14:textId="5582BDE6" w:rsidR="001D4189" w:rsidRPr="001D4189" w:rsidRDefault="00B1220E" w:rsidP="00B1220E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1D4189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Μπουκοβάλα</w:t>
            </w:r>
            <w:proofErr w:type="spellEnd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Στέφανο</w:t>
            </w:r>
            <w:r w:rsidR="001D4189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  <w:lang w:val="en-US"/>
              </w:rPr>
              <w:t>,</w:t>
            </w:r>
          </w:p>
          <w:p w14:paraId="488C75B9" w14:textId="695E5B78" w:rsidR="00B1220E" w:rsidRPr="00092877" w:rsidRDefault="00B1220E" w:rsidP="001D4189">
            <w:pPr>
              <w:pStyle w:val="a5"/>
              <w:ind w:left="742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</w:t>
            </w:r>
            <w:r w:rsidR="001D4189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1D4189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Κοινότητας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Τρικκαίων</w:t>
            </w:r>
            <w:proofErr w:type="spellEnd"/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C833940" w14:textId="77777777" w:rsidR="00071693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72AE5D5F" w14:textId="77777777" w:rsidR="001D4189" w:rsidRPr="00092877" w:rsidRDefault="001D4189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0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569A154D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8η του μηνός Ιουλίου έτους 2023, ημέρα Παρασκευή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1:00</w:t>
      </w:r>
      <w:r w:rsidR="001D4189">
        <w:rPr>
          <w:rFonts w:ascii="Verdana" w:hAnsi="Verdana" w:cs="Calibri"/>
          <w:sz w:val="18"/>
          <w:szCs w:val="18"/>
        </w:rPr>
        <w:t>,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0275618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2712F32" w14:textId="22859039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1D418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απόδοσης λογαριασμού χρηματικών ενταλμάτων προπληρωμής και απαλλαγή τ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υπολόγ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υπαλλήλ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οτούμπα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/νου.</w:t>
      </w:r>
    </w:p>
    <w:p w14:paraId="07CD9F89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66E025D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1D418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Oρισμό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υπολόγ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για την έκδοση α) εντάλματος προπληρωμής ποσού 28.699,26 € για ηλεκτροδοτήσεις σε δημοτικούς χώρους  του  Δήμου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(αφορά  στις  επεκτάσεις  δημοτικού φωτισμού,  τοποθετήσεις  φωτιστικών  επί  υπαρχόντων  στύλων  ηλεκτροφωτισμού  και ηλεκτροδοτήσεις σε  δημοτικές  οδούς   του Δήμου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), β) εντάλματος προπληρωμής ποσού 20,00 € για πληρωμή τραπεζικών εξόδων.</w:t>
      </w:r>
    </w:p>
    <w:p w14:paraId="755DA171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4076F67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1D418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ων όρων διακήρυξης για την παραχώρηση της χρήσης των χώρων εμπορικών δραστηριοτήτων, για την τέλεση της ετήσιας Εμποροπανήγυρης 2023.</w:t>
      </w:r>
    </w:p>
    <w:p w14:paraId="4C4985EE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3BA3C830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1D418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ων όρων διακήρυξης για την παραχώρηση της χρήσης του δικαιώματος παροχής ηλεκτρικού ρεύματος και του δικαιώματος κατασκευής παραγκών, για την τέλεση της ετήσιας Εμποροπανήγυρης 2023.</w:t>
      </w:r>
    </w:p>
    <w:p w14:paraId="1543B348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61417C77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1D418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ων όρων διακήρυξης για την παραχώρηση της χρήσης του χώρου της Εμποροπανήγυρης (Τρικαλινού Παζαριού) έτους 2023 που προορίζεται για την εγκατάσταση και λειτουργία ψυχαγωγικών παιδειών (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ούνα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άρκ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) για την τέλεση της ετήσιας Εμποροπανήγυρης.</w:t>
      </w:r>
    </w:p>
    <w:p w14:paraId="2850BA9F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3C1433FD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1D418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κίνησης υπηρεσιακού οχήματος εκτός διοικητικών ορίων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6E1B3CA9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5F311BD" w14:textId="3365D0D9" w:rsidR="004A2BA4" w:rsidRPr="001D4189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1D418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ης αριθμ.21/2023 μελέτης και των ΣΑΥ-ΦΑΥ του έργου με τίτλο «Επείγουσες εργασίες αποπεράτωσ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υπόβαση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(ταρτάν) διαδρόμου αθλητικού πάρκου Αγίου Γεωργίου» καθώς και έγκριση προσφυγής  στη σύναψη σύμβασης  με  τη διαδικασία της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΄ ευθείας  ανάθεσης, του καθορισμού των όρων της πρόσκλησης και του καθορισμού των προσκαλούμενων οικονομικών φορέων για την ανάθεση της σύμβασης</w:t>
      </w:r>
      <w:r w:rsidR="001D4189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67C08013" w14:textId="77777777" w:rsidR="001D4189" w:rsidRDefault="001D4189" w:rsidP="001D4189">
      <w:pPr>
        <w:rPr>
          <w:rFonts w:ascii="Verdana" w:hAnsi="Verdana"/>
          <w:bCs/>
          <w:sz w:val="18"/>
          <w:szCs w:val="18"/>
        </w:rPr>
      </w:pPr>
    </w:p>
    <w:p w14:paraId="4B648C2C" w14:textId="77777777" w:rsidR="001D4189" w:rsidRDefault="001D4189" w:rsidP="001D4189">
      <w:pPr>
        <w:rPr>
          <w:rFonts w:ascii="Verdana" w:hAnsi="Verdana"/>
          <w:bCs/>
          <w:sz w:val="18"/>
          <w:szCs w:val="18"/>
        </w:rPr>
      </w:pPr>
    </w:p>
    <w:p w14:paraId="3752F22D" w14:textId="77777777" w:rsidR="001D4189" w:rsidRDefault="001D4189" w:rsidP="001D4189">
      <w:pPr>
        <w:rPr>
          <w:rFonts w:ascii="Verdana" w:hAnsi="Verdana"/>
          <w:bCs/>
          <w:sz w:val="18"/>
          <w:szCs w:val="18"/>
        </w:rPr>
      </w:pPr>
    </w:p>
    <w:p w14:paraId="132D8CE4" w14:textId="77777777" w:rsidR="001D4189" w:rsidRPr="001D4189" w:rsidRDefault="001D4189" w:rsidP="001D4189">
      <w:pPr>
        <w:rPr>
          <w:rFonts w:ascii="Verdana" w:hAnsi="Verdana"/>
          <w:bCs/>
          <w:sz w:val="18"/>
          <w:szCs w:val="18"/>
        </w:rPr>
      </w:pPr>
    </w:p>
    <w:p w14:paraId="78FC3A53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F568AF8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lastRenderedPageBreak/>
        <w:t>8</w:t>
      </w:r>
      <w:r w:rsidR="00B67C55" w:rsidRPr="001D418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Μη άσκηση αναίρεσης κατά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ΑΟ155/2023 απόφασης του Μονομελούς Διοικητικού Εφετείου Λάρισας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4D53BF40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Σοφία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Αλεστά</w:t>
            </w:r>
            <w:proofErr w:type="spellEnd"/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866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1456B58B" w:rsidR="000C5FB5" w:rsidRPr="000C5FB5" w:rsidRDefault="00542DC1" w:rsidP="000C5FB5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Βαβύλης</w:t>
            </w:r>
            <w:proofErr w:type="spellEnd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 xml:space="preserve"> Στέφανος</w:t>
            </w:r>
          </w:p>
          <w:p w14:paraId="1BCCA3C1" w14:textId="31AB6073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1D4189">
              <w:rPr>
                <w:rFonts w:ascii="Verdana" w:eastAsiaTheme="minorEastAsia" w:hAnsi="Verdana" w:cs="Calibri"/>
                <w:sz w:val="18"/>
                <w:szCs w:val="18"/>
              </w:rPr>
              <w:t>Ντιντής</w:t>
            </w:r>
            <w:proofErr w:type="spellEnd"/>
            <w:r w:rsidR="001D4189">
              <w:rPr>
                <w:rFonts w:ascii="Verdana" w:eastAsiaTheme="minorEastAsia" w:hAnsi="Verdana" w:cs="Calibri"/>
                <w:sz w:val="18"/>
                <w:szCs w:val="18"/>
              </w:rPr>
              <w:t xml:space="preserve"> Παναγιώτης</w:t>
            </w:r>
          </w:p>
          <w:p w14:paraId="36D0EE98" w14:textId="656E0E04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E3A65">
              <w:rPr>
                <w:rFonts w:ascii="Verdana" w:eastAsiaTheme="minorEastAsia" w:hAnsi="Verdana" w:cs="Calibri"/>
                <w:sz w:val="18"/>
                <w:szCs w:val="18"/>
              </w:rPr>
              <w:t>Λάππας</w:t>
            </w:r>
            <w:proofErr w:type="spellEnd"/>
            <w:r w:rsidR="008E3A65">
              <w:rPr>
                <w:rFonts w:ascii="Verdana" w:eastAsiaTheme="minorEastAsia" w:hAnsi="Verdana" w:cs="Calibri"/>
                <w:sz w:val="18"/>
                <w:szCs w:val="18"/>
              </w:rPr>
              <w:t xml:space="preserve"> Μιχαήλ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C2AACB8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Κωτούλας Ιωάννης</w:t>
            </w:r>
          </w:p>
          <w:p w14:paraId="473BC255" w14:textId="21541B71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ασπάς</w:t>
            </w:r>
            <w:proofErr w:type="spellEnd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 xml:space="preserve"> Αχιλλεύς</w:t>
            </w:r>
          </w:p>
          <w:p w14:paraId="2DCF565A" w14:textId="0583ECDC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Ζιώγας Γεώργιος</w:t>
            </w:r>
          </w:p>
          <w:p w14:paraId="14B2F038" w14:textId="343C4CC6" w:rsidR="00C90351" w:rsidRPr="002C7AC4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0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</w:t>
            </w:r>
            <w:proofErr w:type="spellEnd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</w:t>
            </w:r>
          </w:p>
        </w:tc>
        <w:tc>
          <w:tcPr>
            <w:tcW w:w="5043" w:type="dxa"/>
          </w:tcPr>
          <w:p w14:paraId="2FB6444D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Γενικός Γραμματέας  </w:t>
            </w:r>
            <w:proofErr w:type="spellStart"/>
            <w:r w:rsidRPr="00092877">
              <w:rPr>
                <w:rFonts w:ascii="Verdana" w:hAnsi="Verdana" w:cstheme="minorHAnsi"/>
                <w:sz w:val="18"/>
                <w:szCs w:val="18"/>
              </w:rPr>
              <w:t>Δ.Τρικκαίων</w:t>
            </w:r>
            <w:proofErr w:type="spellEnd"/>
          </w:p>
          <w:p w14:paraId="4FB989E5" w14:textId="77777777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55B2EAE8" w:rsidR="00D42AC4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Αναστασίου Βάιος</w:t>
                    </w:r>
                  </w:p>
                  <w:p w14:paraId="2D0A6B9F" w14:textId="2039FA7E" w:rsidR="005B07D0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14:paraId="4BEABCF8" w14:textId="50689D18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ταβούτ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Γεώργιος-Κωνσταντίνος</w:t>
                    </w:r>
                  </w:p>
                  <w:p w14:paraId="7837B60F" w14:textId="26A5D11C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ζαΐτ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Δημήτριος</w:t>
                    </w:r>
                  </w:p>
                  <w:p w14:paraId="4253EEE5" w14:textId="3AF674C3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ουλέ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Γεώργιος</w:t>
                    </w:r>
                  </w:p>
                  <w:p w14:paraId="1BEA36E8" w14:textId="6A419D1B" w:rsidR="00842BB1" w:rsidRPr="007627C7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άσιος Βάιος</w:t>
                    </w:r>
                  </w:p>
                  <w:p w14:paraId="4B190C2E" w14:textId="7C7D0910" w:rsidR="00201125" w:rsidRPr="00092877" w:rsidRDefault="00020D41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0E4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A37BD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4"/>
  </w:num>
  <w:num w:numId="2" w16cid:durableId="5297287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2"/>
  </w:num>
  <w:num w:numId="7" w16cid:durableId="1416778872">
    <w:abstractNumId w:val="29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7"/>
  </w:num>
  <w:num w:numId="12" w16cid:durableId="910583580">
    <w:abstractNumId w:val="13"/>
  </w:num>
  <w:num w:numId="13" w16cid:durableId="1008599151">
    <w:abstractNumId w:val="16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2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6"/>
  </w:num>
  <w:num w:numId="21" w16cid:durableId="1399788051">
    <w:abstractNumId w:val="10"/>
  </w:num>
  <w:num w:numId="22" w16cid:durableId="1634016082">
    <w:abstractNumId w:val="21"/>
  </w:num>
  <w:num w:numId="23" w16cid:durableId="2121336017">
    <w:abstractNumId w:val="25"/>
  </w:num>
  <w:num w:numId="24" w16cid:durableId="771820548">
    <w:abstractNumId w:val="31"/>
  </w:num>
  <w:num w:numId="25" w16cid:durableId="1007905073">
    <w:abstractNumId w:val="28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5"/>
  </w:num>
  <w:num w:numId="30" w16cid:durableId="1873106264">
    <w:abstractNumId w:val="30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3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20"/>
  </w:num>
  <w:num w:numId="37" w16cid:durableId="6360306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189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8592C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77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9">
    <w:name w:val="7A66DDA9D0A44F3F9B6C9487A9881AF69"/>
    <w:rsid w:val="004A077E"/>
    <w:pPr>
      <w:spacing w:after="200" w:line="276" w:lineRule="auto"/>
    </w:pPr>
  </w:style>
  <w:style w:type="paragraph" w:customStyle="1" w:styleId="B01331D4712D40AEA103E87DB17ECEF79">
    <w:name w:val="B01331D4712D40AEA103E87DB17ECEF79"/>
    <w:rsid w:val="004A077E"/>
    <w:pPr>
      <w:spacing w:after="200" w:line="276" w:lineRule="auto"/>
    </w:pPr>
  </w:style>
  <w:style w:type="paragraph" w:customStyle="1" w:styleId="65E37B1A4F474563831DC29C942FFE5410">
    <w:name w:val="65E37B1A4F474563831DC29C942FFE54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9">
    <w:name w:val="9A21E0D055A941439171ACB174DB8A2B9"/>
    <w:rsid w:val="004A077E"/>
    <w:pPr>
      <w:spacing w:after="200" w:line="276" w:lineRule="auto"/>
    </w:pPr>
  </w:style>
  <w:style w:type="paragraph" w:customStyle="1" w:styleId="42834C6D10F946F88B4FD924A39D4B989">
    <w:name w:val="42834C6D10F946F88B4FD924A39D4B989"/>
    <w:rsid w:val="004A077E"/>
    <w:pPr>
      <w:spacing w:after="200" w:line="276" w:lineRule="auto"/>
    </w:pPr>
  </w:style>
  <w:style w:type="paragraph" w:customStyle="1" w:styleId="03C27F901E1E4602B1EE0B9DC6F775569">
    <w:name w:val="03C27F901E1E4602B1EE0B9DC6F775569"/>
    <w:rsid w:val="004A077E"/>
    <w:pPr>
      <w:spacing w:after="200" w:line="276" w:lineRule="auto"/>
    </w:pPr>
  </w:style>
  <w:style w:type="paragraph" w:customStyle="1" w:styleId="13AB4A7CE5BD43D39851A281B8D2BB8B9">
    <w:name w:val="13AB4A7CE5BD43D39851A281B8D2BB8B9"/>
    <w:rsid w:val="004A077E"/>
    <w:pPr>
      <w:spacing w:after="200" w:line="276" w:lineRule="auto"/>
    </w:pPr>
  </w:style>
  <w:style w:type="paragraph" w:customStyle="1" w:styleId="C30FF279B0E6424EA9B7F82F6A81873710">
    <w:name w:val="C30FF279B0E6424EA9B7F82F6A818737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0">
    <w:name w:val="EF77944B294B499EA378615B5C99010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54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3-07-26T09:11:00Z</dcterms:created>
  <dcterms:modified xsi:type="dcterms:W3CDTF">2023-07-26T09:11:00Z</dcterms:modified>
</cp:coreProperties>
</file>